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C101" w14:textId="2B1C32AD" w:rsidR="001768D1" w:rsidRPr="005B00EC" w:rsidRDefault="00DF3F32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768D1" w:rsidRPr="005B00EC">
        <w:rPr>
          <w:rFonts w:ascii="Times New Roman" w:hAnsi="Times New Roman" w:cs="Times New Roman"/>
          <w:sz w:val="24"/>
          <w:szCs w:val="28"/>
        </w:rPr>
        <w:t>У</w:t>
      </w:r>
      <w:r w:rsidR="00AF64CD" w:rsidRPr="005B00EC">
        <w:rPr>
          <w:rFonts w:ascii="Times New Roman" w:hAnsi="Times New Roman" w:cs="Times New Roman"/>
          <w:sz w:val="24"/>
          <w:szCs w:val="28"/>
        </w:rPr>
        <w:t>тверждаю</w:t>
      </w:r>
      <w:r w:rsidR="001768D1" w:rsidRPr="005B00EC">
        <w:rPr>
          <w:rFonts w:ascii="Times New Roman" w:hAnsi="Times New Roman" w:cs="Times New Roman"/>
          <w:sz w:val="24"/>
          <w:szCs w:val="28"/>
        </w:rPr>
        <w:t>:</w:t>
      </w:r>
    </w:p>
    <w:p w14:paraId="72AD2690" w14:textId="73A55C23" w:rsidR="00AF64CD" w:rsidRPr="005B00EC" w:rsidRDefault="001768D1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AF64CD" w:rsidRPr="005B00EC">
        <w:rPr>
          <w:rFonts w:ascii="Times New Roman" w:hAnsi="Times New Roman" w:cs="Times New Roman"/>
          <w:sz w:val="24"/>
          <w:szCs w:val="28"/>
        </w:rPr>
        <w:t xml:space="preserve">Директор МБУ Районный дом </w:t>
      </w:r>
    </w:p>
    <w:p w14:paraId="2B68177F" w14:textId="0F7C80AA" w:rsidR="00DF3F32" w:rsidRPr="005B00EC" w:rsidRDefault="00AF64CD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</w:t>
      </w:r>
      <w:r w:rsidR="007D3DB4">
        <w:rPr>
          <w:rFonts w:ascii="Times New Roman" w:hAnsi="Times New Roman" w:cs="Times New Roman"/>
          <w:sz w:val="24"/>
          <w:szCs w:val="28"/>
        </w:rPr>
        <w:t>культуры</w:t>
      </w:r>
      <w:r w:rsidR="00DF3F32" w:rsidRPr="005B00EC">
        <w:rPr>
          <w:rFonts w:ascii="Times New Roman" w:hAnsi="Times New Roman" w:cs="Times New Roman"/>
          <w:sz w:val="24"/>
          <w:szCs w:val="28"/>
        </w:rPr>
        <w:t>Курчалоевского</w:t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="00DF3F32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DF3F32" w:rsidRPr="005B00EC">
        <w:rPr>
          <w:rFonts w:ascii="Times New Roman" w:hAnsi="Times New Roman" w:cs="Times New Roman"/>
          <w:sz w:val="24"/>
          <w:szCs w:val="28"/>
        </w:rPr>
        <w:t>муниципального района»</w:t>
      </w:r>
    </w:p>
    <w:p w14:paraId="57C4BF31" w14:textId="7A6F900A" w:rsidR="00DF3F32" w:rsidRPr="005B00EC" w:rsidRDefault="00DF3F32" w:rsidP="005B00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50F1C0E" w14:textId="2DCEAE3A" w:rsidR="001768D1" w:rsidRPr="005B00EC" w:rsidRDefault="00AF64CD" w:rsidP="005B00EC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ab/>
        <w:t xml:space="preserve">                     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5B00EC">
        <w:rPr>
          <w:rFonts w:ascii="Times New Roman" w:hAnsi="Times New Roman" w:cs="Times New Roman"/>
          <w:sz w:val="24"/>
          <w:szCs w:val="28"/>
        </w:rPr>
        <w:t xml:space="preserve">  </w:t>
      </w:r>
      <w:r w:rsidR="001768D1" w:rsidRPr="005B00EC">
        <w:rPr>
          <w:rFonts w:ascii="Times New Roman" w:hAnsi="Times New Roman" w:cs="Times New Roman"/>
          <w:sz w:val="24"/>
          <w:szCs w:val="28"/>
        </w:rPr>
        <w:t>_____________</w:t>
      </w:r>
      <w:r w:rsidRPr="005B00EC">
        <w:rPr>
          <w:rFonts w:ascii="Times New Roman" w:hAnsi="Times New Roman" w:cs="Times New Roman"/>
          <w:sz w:val="24"/>
          <w:szCs w:val="28"/>
        </w:rPr>
        <w:t>Б.О. Салманиев</w:t>
      </w:r>
    </w:p>
    <w:p w14:paraId="2FB4047A" w14:textId="77777777" w:rsidR="001768D1" w:rsidRPr="005B00EC" w:rsidRDefault="001768D1" w:rsidP="005B00EC">
      <w:pPr>
        <w:pStyle w:val="a4"/>
        <w:jc w:val="both"/>
        <w:rPr>
          <w:rFonts w:ascii="Times New Roman" w:hAnsi="Times New Roman" w:cs="Times New Roman"/>
          <w:sz w:val="24"/>
          <w:szCs w:val="28"/>
        </w:rPr>
      </w:pPr>
    </w:p>
    <w:p w14:paraId="5E6ED808" w14:textId="3C28BA6B" w:rsidR="001768D1" w:rsidRPr="005B00EC" w:rsidRDefault="00AF64CD" w:rsidP="005B00EC">
      <w:pPr>
        <w:pStyle w:val="a4"/>
        <w:tabs>
          <w:tab w:val="left" w:pos="7088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5B00EC">
        <w:rPr>
          <w:rFonts w:ascii="Times New Roman" w:hAnsi="Times New Roman" w:cs="Times New Roman"/>
          <w:sz w:val="24"/>
          <w:szCs w:val="28"/>
        </w:rPr>
        <w:t>№ ___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 </w:t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="00100D94" w:rsidRPr="005B00EC">
        <w:rPr>
          <w:rFonts w:ascii="Times New Roman" w:hAnsi="Times New Roman" w:cs="Times New Roman"/>
          <w:sz w:val="24"/>
          <w:szCs w:val="28"/>
        </w:rPr>
        <w:tab/>
      </w:r>
      <w:r w:rsidRPr="005B00EC">
        <w:rPr>
          <w:rFonts w:ascii="Times New Roman" w:hAnsi="Times New Roman" w:cs="Times New Roman"/>
          <w:sz w:val="24"/>
          <w:szCs w:val="28"/>
        </w:rPr>
        <w:t xml:space="preserve">        </w:t>
      </w:r>
      <w:r w:rsidR="005B00EC">
        <w:rPr>
          <w:rFonts w:ascii="Times New Roman" w:hAnsi="Times New Roman" w:cs="Times New Roman"/>
          <w:sz w:val="24"/>
          <w:szCs w:val="28"/>
        </w:rPr>
        <w:t xml:space="preserve">    </w:t>
      </w:r>
      <w:r w:rsidR="00100D94" w:rsidRPr="005B00EC">
        <w:rPr>
          <w:rFonts w:ascii="Times New Roman" w:hAnsi="Times New Roman" w:cs="Times New Roman"/>
          <w:sz w:val="24"/>
          <w:szCs w:val="28"/>
        </w:rPr>
        <w:t>«_____»___________</w:t>
      </w:r>
      <w:r w:rsidR="009861C0" w:rsidRPr="005B00EC">
        <w:rPr>
          <w:rFonts w:ascii="Times New Roman" w:hAnsi="Times New Roman" w:cs="Times New Roman"/>
          <w:sz w:val="24"/>
          <w:szCs w:val="28"/>
        </w:rPr>
        <w:t>202</w:t>
      </w:r>
      <w:r w:rsidR="008F434B">
        <w:rPr>
          <w:rFonts w:ascii="Times New Roman" w:hAnsi="Times New Roman" w:cs="Times New Roman"/>
          <w:sz w:val="24"/>
          <w:szCs w:val="28"/>
        </w:rPr>
        <w:t>2</w:t>
      </w:r>
      <w:r w:rsidR="001768D1" w:rsidRPr="005B00EC">
        <w:rPr>
          <w:rFonts w:ascii="Times New Roman" w:hAnsi="Times New Roman" w:cs="Times New Roman"/>
          <w:sz w:val="24"/>
          <w:szCs w:val="28"/>
        </w:rPr>
        <w:t>г.</w:t>
      </w:r>
      <w:r w:rsidR="00DF3F32" w:rsidRPr="005B00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4A6C5F" w14:textId="063CBD8F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138A06FB" w14:textId="047CF5C4" w:rsidR="00C26377" w:rsidRPr="005B00EC" w:rsidRDefault="008F434B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ан</w:t>
      </w:r>
    </w:p>
    <w:p w14:paraId="350D23C7" w14:textId="340CF23F" w:rsidR="005B00EC" w:rsidRDefault="00C26377" w:rsidP="00C263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М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 «</w:t>
      </w:r>
      <w:r w:rsidR="00AF64CD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йонный дом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7D3DB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уры</w:t>
      </w:r>
      <w:r w:rsidR="00EE6F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урчалоевского </w:t>
      </w:r>
      <w:r w:rsidR="001768D1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го района»</w:t>
      </w:r>
      <w:r w:rsid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313A87E0" w14:textId="5BC9320E" w:rsidR="00C26377" w:rsidRPr="005B00EC" w:rsidRDefault="005B00EC" w:rsidP="005B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B00EC">
        <w:rPr>
          <w:rFonts w:ascii="Times New Roman" w:eastAsia="Times New Roman" w:hAnsi="Times New Roman" w:cs="Times New Roman"/>
          <w:b/>
          <w:sz w:val="24"/>
          <w:szCs w:val="24"/>
        </w:rPr>
        <w:t>по духовно-нравственному воспитанию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="008F434B" w:rsidRPr="00935E2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- 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ал</w:t>
      </w:r>
      <w:r w:rsidR="00C26377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202</w:t>
      </w:r>
      <w:r w:rsidR="00217B5B" w:rsidRPr="005B00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8F43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</w:p>
    <w:p w14:paraId="35110DF2" w14:textId="70768454" w:rsidR="001768D1" w:rsidRPr="005B00EC" w:rsidRDefault="001768D1" w:rsidP="005B0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764"/>
      </w:tblGrid>
      <w:tr w:rsidR="00B023AE" w:rsidRPr="00B023AE" w14:paraId="59717646" w14:textId="77777777" w:rsidTr="0006354E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B023AE" w:rsidRPr="00B023AE" w14:paraId="791CA002" w14:textId="77777777" w:rsidTr="0006354E">
        <w:trPr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1D775B78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0FE34780" w14:textId="77777777" w:rsidTr="0006354E">
        <w:trPr>
          <w:trHeight w:val="242"/>
        </w:trPr>
        <w:tc>
          <w:tcPr>
            <w:tcW w:w="15201" w:type="dxa"/>
            <w:gridSpan w:val="4"/>
            <w:shd w:val="clear" w:color="auto" w:fill="FFFFFF" w:themeFill="background1"/>
          </w:tcPr>
          <w:p w14:paraId="5063633F" w14:textId="293148EB" w:rsidR="005D6B8E" w:rsidRPr="00B023AE" w:rsidRDefault="005D6B8E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606E6"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варь</w:t>
            </w:r>
          </w:p>
        </w:tc>
      </w:tr>
      <w:tr w:rsidR="00B023AE" w:rsidRPr="00B023AE" w14:paraId="1A478637" w14:textId="77777777" w:rsidTr="0006354E">
        <w:trPr>
          <w:trHeight w:val="998"/>
        </w:trPr>
        <w:tc>
          <w:tcPr>
            <w:tcW w:w="743" w:type="dxa"/>
            <w:shd w:val="clear" w:color="auto" w:fill="FFFFFF" w:themeFill="background1"/>
          </w:tcPr>
          <w:p w14:paraId="34CBAE1D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35100" w14:textId="0FB42781" w:rsidR="00B606E6" w:rsidRPr="00B023AE" w:rsidRDefault="00B606E6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Чтение «мовлид», приуроченное ко Дню почитания Кунта-Хаджи Кишиева 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C3DFB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26C28FEA" w14:textId="0EDFD58E" w:rsidR="00B606E6" w:rsidRPr="00B023AE" w:rsidRDefault="00B606E6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  <w:p w14:paraId="1FA724E6" w14:textId="1117D3A9" w:rsidR="00B606E6" w:rsidRPr="00B023AE" w:rsidRDefault="00B606E6" w:rsidP="00F67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Во всех сельских домах культуры</w:t>
            </w:r>
          </w:p>
        </w:tc>
        <w:tc>
          <w:tcPr>
            <w:tcW w:w="3764" w:type="dxa"/>
            <w:shd w:val="clear" w:color="auto" w:fill="FFFFFF" w:themeFill="background1"/>
          </w:tcPr>
          <w:p w14:paraId="36FF3AC1" w14:textId="3C10643B" w:rsidR="00435A54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6A3F525C" w14:textId="703BBB69" w:rsidR="00DD1713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.О. Салманиев</w:t>
            </w:r>
          </w:p>
        </w:tc>
      </w:tr>
      <w:tr w:rsidR="00B023AE" w:rsidRPr="00B023AE" w14:paraId="7A81CF74" w14:textId="77777777" w:rsidTr="0006354E">
        <w:tc>
          <w:tcPr>
            <w:tcW w:w="743" w:type="dxa"/>
            <w:shd w:val="clear" w:color="auto" w:fill="FFFFFF" w:themeFill="background1"/>
          </w:tcPr>
          <w:p w14:paraId="4D198C64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AC24" w14:textId="4AEB96AA" w:rsidR="00B606E6" w:rsidRPr="00B023AE" w:rsidRDefault="003038D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B606E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B606E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</w:t>
            </w:r>
            <w:r w:rsidR="00DC1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почитания Кунта-Хаджи Кишиева </w:t>
            </w:r>
            <w:r w:rsidR="00600956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Кунта-Хаджи дахаран некъ»</w:t>
            </w:r>
          </w:p>
          <w:p w14:paraId="682BC439" w14:textId="3DD75D21" w:rsidR="00B606E6" w:rsidRPr="00B023AE" w:rsidRDefault="00B606E6" w:rsidP="00F67F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EEC3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70B6878D" w14:textId="5BE1F563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>Корен - Беной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956" w:rsidRPr="00B023AE">
              <w:rPr>
                <w:rFonts w:ascii="Times New Roman" w:hAnsi="Times New Roman" w:cs="Times New Roman"/>
                <w:sz w:val="24"/>
                <w:szCs w:val="24"/>
              </w:rPr>
              <w:t>Хиди-Хутор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14:paraId="7213AE1F" w14:textId="10BD00E0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BBB589B" w14:textId="5319AE03" w:rsid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 - 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0BDF48" w14:textId="0C814A28" w:rsidR="00B606E6" w:rsidRPr="00B023AE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DC1741" w:rsidRPr="00B023AE" w14:paraId="168EB69A" w14:textId="77777777" w:rsidTr="0006354E">
        <w:tc>
          <w:tcPr>
            <w:tcW w:w="743" w:type="dxa"/>
            <w:shd w:val="clear" w:color="auto" w:fill="FFFFFF" w:themeFill="background1"/>
          </w:tcPr>
          <w:p w14:paraId="0D75921D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C5B4" w14:textId="1F248834" w:rsidR="00DC1741" w:rsidRPr="00E80983" w:rsidRDefault="00DB7A1E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ы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Кунта-Хаджи Кишиева «Хьеха вай, вай Устаз Киши»</w:t>
            </w:r>
          </w:p>
          <w:p w14:paraId="727317E2" w14:textId="0D1F7099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DA92" w14:textId="77777777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69B5053A" w14:textId="068FBB86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44681F87" w14:textId="4ACA971C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F044889" w14:textId="1B359AFC" w:rsid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E6392" w14:textId="0B655A9E" w:rsidR="00DC1741" w:rsidRP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DC1741" w:rsidRPr="00B023AE" w14:paraId="64EB197D" w14:textId="77777777" w:rsidTr="0006354E">
        <w:tc>
          <w:tcPr>
            <w:tcW w:w="743" w:type="dxa"/>
            <w:shd w:val="clear" w:color="auto" w:fill="FFFFFF" w:themeFill="background1"/>
          </w:tcPr>
          <w:p w14:paraId="63305569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C636" w14:textId="6DAAE62A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 w:rsidR="00DB7A1E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</w:t>
            </w:r>
            <w:r w:rsidR="00DB7A1E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Кунта-Хаджи Кишиева «Устазан дахар»</w:t>
            </w:r>
          </w:p>
          <w:p w14:paraId="504980F3" w14:textId="0A2F619F" w:rsidR="00DC1741" w:rsidRPr="00E80983" w:rsidRDefault="00DC1741" w:rsidP="00DC174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4C205" w14:textId="51CE4047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7084CF9D" w14:textId="72876C9E" w:rsidR="00DC1741" w:rsidRPr="00806527" w:rsidRDefault="00DC1741" w:rsidP="008065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</w:t>
            </w:r>
            <w:r w:rsidR="008065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18F40832" w14:textId="5325C231" w:rsidR="00DC1741" w:rsidRPr="00E80983" w:rsidRDefault="00E80983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DC1741" w:rsidRPr="00B023AE" w14:paraId="0BBE0AB3" w14:textId="77777777" w:rsidTr="0006354E">
        <w:tc>
          <w:tcPr>
            <w:tcW w:w="743" w:type="dxa"/>
            <w:shd w:val="clear" w:color="auto" w:fill="FFFFFF" w:themeFill="background1"/>
          </w:tcPr>
          <w:p w14:paraId="72829C04" w14:textId="77777777" w:rsidR="00DC1741" w:rsidRPr="00B023AE" w:rsidRDefault="00DC1741" w:rsidP="00DC17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848F4" w14:textId="5ADFB0A5" w:rsidR="00DC1741" w:rsidRPr="00E80983" w:rsidRDefault="00DB7A1E" w:rsidP="00DB7A1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уроченны</w:t>
            </w:r>
            <w:r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DA1550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741" w:rsidRPr="00E80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почитания Кунта-Хаджи Кишиева </w:t>
            </w:r>
            <w:r w:rsidR="00DC1741" w:rsidRPr="00E80983">
              <w:rPr>
                <w:rFonts w:ascii="Times New Roman" w:hAnsi="Times New Roman" w:cs="Times New Roman"/>
                <w:sz w:val="24"/>
                <w:szCs w:val="24"/>
              </w:rPr>
              <w:t>«Устазан дахаран некъ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8A17" w14:textId="3902702C" w:rsidR="00DC1741" w:rsidRPr="00E80983" w:rsidRDefault="00DC1741" w:rsidP="00DC1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2D960A4C" w14:textId="505ED6A5" w:rsidR="00DC1741" w:rsidRPr="00E80983" w:rsidRDefault="00DC1741" w:rsidP="00DC1741">
            <w:pPr>
              <w:jc w:val="center"/>
            </w:pP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Юртов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8D558D7" w14:textId="615D4B7C" w:rsidR="00DC1741" w:rsidRPr="00DC1741" w:rsidRDefault="00E80983" w:rsidP="008065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B023AE" w:rsidRPr="00B023AE" w14:paraId="0BCDD351" w14:textId="77777777" w:rsidTr="0006354E">
        <w:tc>
          <w:tcPr>
            <w:tcW w:w="743" w:type="dxa"/>
            <w:shd w:val="clear" w:color="auto" w:fill="FFFFFF" w:themeFill="background1"/>
          </w:tcPr>
          <w:p w14:paraId="2213FAE1" w14:textId="77777777" w:rsidR="00B606E6" w:rsidRPr="00B023AE" w:rsidRDefault="00B606E6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C3C63" w14:textId="68B0722D" w:rsidR="00B606E6" w:rsidRPr="00B023AE" w:rsidRDefault="00B606E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вятыни Матери Киши-Хаджи «Хедин-зиярт», посвященное Дню рождения Кунта-Хаджи Кишиев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C1B4" w14:textId="77777777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14:paraId="65F59A13" w14:textId="7AF5CE95" w:rsidR="00B606E6" w:rsidRPr="00B023AE" w:rsidRDefault="00B606E6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Илсхан-Юрт</w:t>
            </w:r>
          </w:p>
        </w:tc>
        <w:tc>
          <w:tcPr>
            <w:tcW w:w="3764" w:type="dxa"/>
            <w:shd w:val="clear" w:color="auto" w:fill="FFFFFF" w:themeFill="background1"/>
          </w:tcPr>
          <w:p w14:paraId="467213CD" w14:textId="3ABD0E63" w:rsidR="00435A54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1A24AB56" w14:textId="216E683B" w:rsidR="00B606E6" w:rsidRPr="00B023AE" w:rsidRDefault="00CB244E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О. Салманиев</w:t>
            </w:r>
          </w:p>
        </w:tc>
      </w:tr>
      <w:tr w:rsidR="00B023AE" w:rsidRPr="00B023AE" w14:paraId="69814B2D" w14:textId="77777777" w:rsidTr="0006354E">
        <w:tc>
          <w:tcPr>
            <w:tcW w:w="743" w:type="dxa"/>
            <w:shd w:val="clear" w:color="auto" w:fill="FFFFFF" w:themeFill="background1"/>
          </w:tcPr>
          <w:p w14:paraId="28C875EF" w14:textId="77777777" w:rsidR="00BC4B8F" w:rsidRPr="00B023AE" w:rsidRDefault="00BC4B8F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127B2" w14:textId="49EB1A78" w:rsidR="00BC4B8F" w:rsidRPr="00B023AE" w:rsidRDefault="00712FE6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</w:t>
            </w:r>
            <w:r w:rsidR="00442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C4B8F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Ислам о роли женщине в семье и обществ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1B5F" w14:textId="77777777" w:rsidR="00BC4B8F" w:rsidRPr="00B023AE" w:rsidRDefault="00BC4B8F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  <w:p w14:paraId="033C914A" w14:textId="03B78F10" w:rsidR="00BC4B8F" w:rsidRPr="00B023AE" w:rsidRDefault="00BC4B8F" w:rsidP="006F4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Цоци</w:t>
            </w:r>
            <w:r w:rsidR="006F4E51"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59E6B25" w14:textId="61F934F3" w:rsidR="00BC4B8F" w:rsidRPr="00B023AE" w:rsidRDefault="00806527" w:rsidP="006F4E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Цоци-Юртовского сельского поселения</w:t>
            </w:r>
            <w:r w:rsidR="0096297E">
              <w:rPr>
                <w:rFonts w:ascii="Times New Roman" w:hAnsi="Times New Roman" w:cs="Times New Roman"/>
                <w:sz w:val="24"/>
                <w:szCs w:val="24"/>
              </w:rPr>
              <w:t xml:space="preserve"> Умаева А.П.</w:t>
            </w:r>
          </w:p>
        </w:tc>
      </w:tr>
      <w:tr w:rsidR="005A575C" w:rsidRPr="00B023AE" w14:paraId="5BBE326A" w14:textId="77777777" w:rsidTr="0006354E">
        <w:tc>
          <w:tcPr>
            <w:tcW w:w="743" w:type="dxa"/>
            <w:shd w:val="clear" w:color="auto" w:fill="FFFFFF" w:themeFill="background1"/>
          </w:tcPr>
          <w:p w14:paraId="08129F7E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D5759" w14:textId="2EE597A9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Соблюдение вайнахской этики, обрядов и традиции чеченского народ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235BE" w14:textId="3C50D266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73D61E7D" w14:textId="59A4DFFB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жугуртинского сельского поселения </w:t>
            </w:r>
          </w:p>
          <w:p w14:paraId="5C8CE279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CAEBB97" w14:textId="77777777" w:rsidR="006F4E51" w:rsidRDefault="005A575C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жугуртинского сельского поселения </w:t>
            </w:r>
          </w:p>
          <w:p w14:paraId="23D92070" w14:textId="76198431" w:rsidR="005A575C" w:rsidRPr="00B023AE" w:rsidRDefault="005A575C" w:rsidP="006F4E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нукаев А.Х-Б.</w:t>
            </w:r>
          </w:p>
        </w:tc>
      </w:tr>
      <w:tr w:rsidR="005A575C" w:rsidRPr="00B023AE" w14:paraId="6C65411A" w14:textId="77777777" w:rsidTr="0006354E">
        <w:tc>
          <w:tcPr>
            <w:tcW w:w="743" w:type="dxa"/>
            <w:shd w:val="clear" w:color="auto" w:fill="FFFFFF" w:themeFill="background1"/>
          </w:tcPr>
          <w:p w14:paraId="363D5EF9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401C" w14:textId="42212307" w:rsidR="005A575C" w:rsidRPr="00B023AE" w:rsidRDefault="00442AAC" w:rsidP="00442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Ислам о духовной и телесной чистоте мусульманин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4B1FC" w14:textId="53CA77B1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27D6F22" w14:textId="25319706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 сельского поселения</w:t>
            </w:r>
          </w:p>
          <w:p w14:paraId="72B56136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CF0DDE8" w14:textId="7A7B77CD" w:rsidR="005A575C" w:rsidRPr="00B023AE" w:rsidRDefault="005A575C" w:rsidP="008065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ачи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аев С.У.</w:t>
            </w:r>
          </w:p>
          <w:p w14:paraId="335F5C50" w14:textId="77777777" w:rsidR="005A575C" w:rsidRPr="00B023AE" w:rsidRDefault="005A575C" w:rsidP="00806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C" w:rsidRPr="00B023AE" w14:paraId="5F40BFF2" w14:textId="77777777" w:rsidTr="0006354E">
        <w:tc>
          <w:tcPr>
            <w:tcW w:w="743" w:type="dxa"/>
            <w:shd w:val="clear" w:color="auto" w:fill="FFFFFF" w:themeFill="background1"/>
          </w:tcPr>
          <w:p w14:paraId="7140E382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EBD5" w14:textId="77971071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Быт и традиции вайнахов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E30B" w14:textId="60F91D24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77B84316" w14:textId="44691694" w:rsidR="005A575C" w:rsidRPr="00B023AE" w:rsidRDefault="005A575C" w:rsidP="00862C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</w:t>
            </w:r>
            <w:r w:rsidR="00862C8E">
              <w:rPr>
                <w:rFonts w:ascii="Times New Roman" w:hAnsi="Times New Roman" w:cs="Times New Roman"/>
                <w:sz w:val="24"/>
                <w:szCs w:val="24"/>
              </w:rPr>
              <w:t>й-Мохк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72F294BB" w14:textId="717B2FEC" w:rsidR="005A575C" w:rsidRPr="00B023AE" w:rsidRDefault="0096297E" w:rsidP="00862C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Б.А.</w:t>
            </w:r>
          </w:p>
        </w:tc>
      </w:tr>
      <w:tr w:rsidR="005A575C" w:rsidRPr="00B023AE" w14:paraId="25AEC8A3" w14:textId="77777777" w:rsidTr="0006354E">
        <w:tc>
          <w:tcPr>
            <w:tcW w:w="743" w:type="dxa"/>
            <w:shd w:val="clear" w:color="auto" w:fill="FFFFFF" w:themeFill="background1"/>
          </w:tcPr>
          <w:p w14:paraId="77E0177F" w14:textId="77777777" w:rsidR="005A575C" w:rsidRPr="00B023AE" w:rsidRDefault="005A575C" w:rsidP="00F67F5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6390" w14:textId="5B209185" w:rsidR="005A575C" w:rsidRPr="00B023AE" w:rsidRDefault="00442AAC" w:rsidP="005A575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  <w:r w:rsidR="005A575C"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Къонахий масалш т1ехь кегийрхой-кхетош кхиор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F650" w14:textId="5880C2F9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F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232A8D01" w14:textId="5ACC45B9" w:rsidR="005A575C" w:rsidRPr="00B023AE" w:rsidRDefault="005A575C" w:rsidP="005A57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862C8E">
              <w:rPr>
                <w:rFonts w:ascii="Times New Roman" w:hAnsi="Times New Roman" w:cs="Times New Roman"/>
                <w:sz w:val="24"/>
                <w:szCs w:val="24"/>
              </w:rPr>
              <w:t xml:space="preserve">с. Регита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</w:p>
          <w:p w14:paraId="6FE27209" w14:textId="77777777" w:rsidR="005A575C" w:rsidRPr="00B023AE" w:rsidRDefault="005A575C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D3DC4AB" w14:textId="607CE1EA" w:rsidR="00202F5B" w:rsidRPr="007B687F" w:rsidRDefault="0096297E" w:rsidP="007B68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DB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E80983"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Регит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амбеков М-С.М.</w:t>
            </w:r>
          </w:p>
        </w:tc>
      </w:tr>
      <w:tr w:rsidR="00EE6FE1" w:rsidRPr="00B023AE" w14:paraId="6F2EF9A0" w14:textId="77777777" w:rsidTr="0006354E">
        <w:tc>
          <w:tcPr>
            <w:tcW w:w="743" w:type="dxa"/>
            <w:shd w:val="clear" w:color="auto" w:fill="FFFFFF" w:themeFill="background1"/>
          </w:tcPr>
          <w:p w14:paraId="53D2318B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394F6" w14:textId="37670DDD" w:rsidR="00EE6FE1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«Нравственные истины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AC08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14537318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</w:p>
          <w:p w14:paraId="073677B0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0731E6F" w14:textId="77777777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с. Бельты Ялхой-Мохк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A5801" w14:textId="3B636370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EE6FE1" w:rsidRPr="00B023AE" w14:paraId="338F787A" w14:textId="77777777" w:rsidTr="0006354E">
        <w:tc>
          <w:tcPr>
            <w:tcW w:w="743" w:type="dxa"/>
            <w:shd w:val="clear" w:color="auto" w:fill="FFFFFF" w:themeFill="background1"/>
          </w:tcPr>
          <w:p w14:paraId="029F9E77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EFD5" w14:textId="6EEA94BB" w:rsidR="00EE6FE1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важение к старшим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8A9FE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14:paraId="4693857D" w14:textId="3C7E4A0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ли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474E55A" w14:textId="53EA6600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Эник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аев М.А.</w:t>
            </w:r>
          </w:p>
        </w:tc>
      </w:tr>
      <w:tr w:rsidR="00EE6FE1" w:rsidRPr="00B023AE" w14:paraId="616DAF0A" w14:textId="77777777" w:rsidTr="0006354E">
        <w:tc>
          <w:tcPr>
            <w:tcW w:w="743" w:type="dxa"/>
            <w:shd w:val="clear" w:color="auto" w:fill="FFFFFF" w:themeFill="background1"/>
          </w:tcPr>
          <w:p w14:paraId="693CB470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31C41" w14:textId="00BAA9A1" w:rsidR="00EE6FE1" w:rsidRPr="00B023AE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Быт и традиции вайнахов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C2252" w14:textId="37C615F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BBFD536" w14:textId="7739A53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ага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9634C2A" w14:textId="01514775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лдага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адаева М.А.</w:t>
            </w:r>
          </w:p>
        </w:tc>
      </w:tr>
      <w:tr w:rsidR="00EE6FE1" w:rsidRPr="00B023AE" w14:paraId="5943F74F" w14:textId="77777777" w:rsidTr="0006354E">
        <w:tc>
          <w:tcPr>
            <w:tcW w:w="743" w:type="dxa"/>
            <w:shd w:val="clear" w:color="auto" w:fill="FFFFFF" w:themeFill="background1"/>
          </w:tcPr>
          <w:p w14:paraId="197F18B3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34E77" w14:textId="68AD6557" w:rsidR="00EE6FE1" w:rsidRPr="00B023AE" w:rsidRDefault="00EE6FE1" w:rsidP="00EE6FE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духовно-нравственному воспитанию и развитию подрастающего поколения «Самое ценное что дают родители своему ребенку – это хорошее воспитани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D73AA" w14:textId="07CD1D3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  <w:p w14:paraId="1A45F0FE" w14:textId="2C8FB88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083AF7E0" w14:textId="100656D5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ллер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маев А.К.</w:t>
            </w:r>
          </w:p>
        </w:tc>
      </w:tr>
      <w:tr w:rsidR="00EE6FE1" w:rsidRPr="00B023AE" w14:paraId="0D46D4FD" w14:textId="77777777" w:rsidTr="0006354E">
        <w:tc>
          <w:tcPr>
            <w:tcW w:w="743" w:type="dxa"/>
            <w:shd w:val="clear" w:color="auto" w:fill="FFFFFF" w:themeFill="background1"/>
          </w:tcPr>
          <w:p w14:paraId="4ECD0E72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0DCC" w14:textId="1D4B75EB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Ценности чеченской семь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49DD" w14:textId="6315216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C0E118B" w14:textId="1FC05D96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ма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тов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2C3D171" w14:textId="6FECE75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80983">
              <w:rPr>
                <w:rFonts w:ascii="Times New Roman" w:hAnsi="Times New Roman" w:cs="Times New Roman"/>
                <w:sz w:val="24"/>
                <w:szCs w:val="24"/>
              </w:rPr>
              <w:t>Ахмат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М.М.</w:t>
            </w:r>
          </w:p>
        </w:tc>
      </w:tr>
      <w:tr w:rsidR="00EE6FE1" w:rsidRPr="00B023AE" w14:paraId="46C0FE4D" w14:textId="77777777" w:rsidTr="0006354E">
        <w:tc>
          <w:tcPr>
            <w:tcW w:w="743" w:type="dxa"/>
            <w:shd w:val="clear" w:color="auto" w:fill="FFFFFF" w:themeFill="background1"/>
          </w:tcPr>
          <w:p w14:paraId="78243F41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B8B9D" w14:textId="408E506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Что такое духовность человека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D69DC" w14:textId="07F0B93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747C832" w14:textId="479B6BC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ртуп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7D80EEA" w14:textId="6C21BF31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айртуп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ев А.М.</w:t>
            </w:r>
          </w:p>
        </w:tc>
      </w:tr>
      <w:tr w:rsidR="00EE6FE1" w:rsidRPr="00B023AE" w14:paraId="1517BD3C" w14:textId="77777777" w:rsidTr="0006354E">
        <w:tc>
          <w:tcPr>
            <w:tcW w:w="743" w:type="dxa"/>
            <w:shd w:val="clear" w:color="auto" w:fill="FFFFFF" w:themeFill="background1"/>
          </w:tcPr>
          <w:p w14:paraId="17D8A120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F821" w14:textId="4F8E76F5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айша лардина 1адат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EB86" w14:textId="0E0CAF0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7BF3666" w14:textId="2B0A4B0B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</w:p>
          <w:p w14:paraId="4FA0E9F9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FE5BF9B" w14:textId="73102919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Ачерешк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3CC328" w14:textId="0A17CD3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</w:tc>
      </w:tr>
      <w:tr w:rsidR="00EE6FE1" w:rsidRPr="00B023AE" w14:paraId="0887F5CC" w14:textId="77777777" w:rsidTr="0006354E">
        <w:tc>
          <w:tcPr>
            <w:tcW w:w="743" w:type="dxa"/>
            <w:shd w:val="clear" w:color="auto" w:fill="FFFFFF" w:themeFill="background1"/>
          </w:tcPr>
          <w:p w14:paraId="6C8B6DA5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3519" w14:textId="09AFCAE6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Г1иллакх, цуьнан мехалл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3BE9" w14:textId="6160DD82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08D3D820" w14:textId="5185428F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Юртов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2170783" w14:textId="7F3B3FAA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улаев И.Л.</w:t>
            </w:r>
          </w:p>
        </w:tc>
      </w:tr>
      <w:tr w:rsidR="00EE6FE1" w:rsidRPr="00B023AE" w14:paraId="1AF976D9" w14:textId="77777777" w:rsidTr="0006354E">
        <w:tc>
          <w:tcPr>
            <w:tcW w:w="743" w:type="dxa"/>
            <w:shd w:val="clear" w:color="auto" w:fill="FFFFFF" w:themeFill="background1"/>
          </w:tcPr>
          <w:p w14:paraId="2C18AB9D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C66B3" w14:textId="62CD866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ущность духовно-нравственных традиций и обычаи вайнахов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3762" w14:textId="1DF8FFF8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E4467F6" w14:textId="45BC4176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</w:p>
          <w:p w14:paraId="447CB180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B322B83" w14:textId="16F569BA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Ники-Хита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B2587C" w14:textId="75010BEA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EE6FE1" w:rsidRPr="00B023AE" w14:paraId="5C07FB16" w14:textId="77777777" w:rsidTr="0006354E">
        <w:tc>
          <w:tcPr>
            <w:tcW w:w="743" w:type="dxa"/>
            <w:shd w:val="clear" w:color="auto" w:fill="FFFFFF" w:themeFill="background1"/>
          </w:tcPr>
          <w:p w14:paraId="28BB6803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205B8" w14:textId="4901DDC9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Истина духовного воспитания в исламе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6711" w14:textId="0538000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1AE2D35C" w14:textId="62282794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</w:p>
          <w:p w14:paraId="54F23A63" w14:textId="77777777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7A650AC6" w14:textId="191BF2C5" w:rsidR="00EE6FE1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B6B9EF" w14:textId="5A41F7C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EE6FE1" w:rsidRPr="00B023AE" w14:paraId="1781EB48" w14:textId="77777777" w:rsidTr="008D0DD9">
        <w:trPr>
          <w:trHeight w:val="70"/>
        </w:trPr>
        <w:tc>
          <w:tcPr>
            <w:tcW w:w="743" w:type="dxa"/>
            <w:shd w:val="clear" w:color="auto" w:fill="FFFFFF" w:themeFill="background1"/>
          </w:tcPr>
          <w:p w14:paraId="23D36FEC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9821D" w14:textId="09F26F0D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ое богатство народных традиций и обычаев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E76B" w14:textId="5E585DAD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2D813531" w14:textId="39833F31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1AA8BC5" w14:textId="603D321A" w:rsidR="00EE6FE1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Хиди-Хутор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25FCC" w14:textId="5894707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EE6FE1" w:rsidRPr="00B023AE" w14:paraId="74AAC836" w14:textId="77777777" w:rsidTr="0006354E">
        <w:tc>
          <w:tcPr>
            <w:tcW w:w="743" w:type="dxa"/>
            <w:shd w:val="clear" w:color="auto" w:fill="FFFFFF" w:themeFill="background1"/>
          </w:tcPr>
          <w:p w14:paraId="7876860F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DAB1" w14:textId="6A22FC73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Нохчийн оьзда г1иллакхаш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D19C" w14:textId="6F2947E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402FB236" w14:textId="7B1C204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B630E81" w14:textId="26B8002D" w:rsidR="00EE6FE1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D4897A" w14:textId="0EDDBB3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EE6FE1" w:rsidRPr="00B023AE" w14:paraId="7B935447" w14:textId="77777777" w:rsidTr="0006354E">
        <w:tc>
          <w:tcPr>
            <w:tcW w:w="743" w:type="dxa"/>
            <w:shd w:val="clear" w:color="auto" w:fill="FFFFFF" w:themeFill="background1"/>
          </w:tcPr>
          <w:p w14:paraId="4CB7D18E" w14:textId="77777777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1D69" w14:textId="31B2B4E8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E203ED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и молодежью по духовно-нравственному воспитанию и развитию подрастающего поколения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Язык как зеркало и сокровищница дух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народ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7261C" w14:textId="3BF51721" w:rsidR="00EE6FE1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6A482367" w14:textId="010E3535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C831396" w14:textId="7BEB8FB7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Ахкинчу-Барзо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агаев М.М.</w:t>
            </w:r>
          </w:p>
        </w:tc>
      </w:tr>
      <w:tr w:rsidR="00EE6FE1" w:rsidRPr="00B023AE" w14:paraId="431A26FC" w14:textId="77777777" w:rsidTr="0006354E">
        <w:tc>
          <w:tcPr>
            <w:tcW w:w="15201" w:type="dxa"/>
            <w:gridSpan w:val="4"/>
            <w:shd w:val="clear" w:color="auto" w:fill="FFFFFF" w:themeFill="background1"/>
          </w:tcPr>
          <w:p w14:paraId="6CEFB5B1" w14:textId="3F073911" w:rsidR="00EE6FE1" w:rsidRPr="00B023AE" w:rsidRDefault="00EE6FE1" w:rsidP="00EE6FE1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EE6FE1" w:rsidRPr="00B023AE" w14:paraId="27C05256" w14:textId="77777777" w:rsidTr="0006354E">
        <w:trPr>
          <w:trHeight w:val="997"/>
        </w:trPr>
        <w:tc>
          <w:tcPr>
            <w:tcW w:w="743" w:type="dxa"/>
            <w:shd w:val="clear" w:color="auto" w:fill="FFFFFF" w:themeFill="background1"/>
          </w:tcPr>
          <w:p w14:paraId="10624198" w14:textId="6779F902" w:rsidR="00EE6FE1" w:rsidRPr="00B023AE" w:rsidRDefault="00EE6FE1" w:rsidP="00EE6FE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162B134C" w14:textId="3514A104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руглый стол с молодежью села по духовно-нравственному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ю подрастающего поколения</w:t>
            </w:r>
          </w:p>
          <w:p w14:paraId="0D9005E2" w14:textId="77777777" w:rsidR="00EE6FE1" w:rsidRPr="00B023AE" w:rsidRDefault="00EE6FE1" w:rsidP="00EE6F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уховные ценности вайнахов»</w:t>
            </w:r>
          </w:p>
          <w:p w14:paraId="247B2988" w14:textId="344E9D13" w:rsidR="00EE6FE1" w:rsidRPr="00B023AE" w:rsidRDefault="00EE6FE1" w:rsidP="00EE6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5870F36" w14:textId="77777777" w:rsidR="00EE6FE1" w:rsidRPr="00B023AE" w:rsidRDefault="00EE6FE1" w:rsidP="00EE6FE1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14:paraId="23F4FA8F" w14:textId="0B902D80" w:rsidR="00EE6FE1" w:rsidRPr="00B023AE" w:rsidRDefault="00EE6FE1" w:rsidP="00EE6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Курчалоевского муниципального района»</w:t>
            </w:r>
          </w:p>
        </w:tc>
        <w:tc>
          <w:tcPr>
            <w:tcW w:w="3764" w:type="dxa"/>
            <w:shd w:val="clear" w:color="auto" w:fill="FFFFFF" w:themeFill="background1"/>
          </w:tcPr>
          <w:p w14:paraId="27CA4174" w14:textId="5FE5BCFD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Курчалоевского муниципального района» </w:t>
            </w:r>
          </w:p>
          <w:p w14:paraId="083D039D" w14:textId="153DC1C1" w:rsidR="00EE6FE1" w:rsidRPr="00B023AE" w:rsidRDefault="00EE6FE1" w:rsidP="00EE6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.О. Салманиев</w:t>
            </w:r>
          </w:p>
        </w:tc>
      </w:tr>
    </w:tbl>
    <w:p w14:paraId="19DF3DC2" w14:textId="3CB90C10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26649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2C2E"/>
    <w:rsid w:val="0001431B"/>
    <w:rsid w:val="00022220"/>
    <w:rsid w:val="000228D0"/>
    <w:rsid w:val="00024292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EA3"/>
    <w:rsid w:val="00044F12"/>
    <w:rsid w:val="0004697B"/>
    <w:rsid w:val="000505E0"/>
    <w:rsid w:val="000515F0"/>
    <w:rsid w:val="000519EC"/>
    <w:rsid w:val="000526F7"/>
    <w:rsid w:val="00053196"/>
    <w:rsid w:val="00054532"/>
    <w:rsid w:val="0005565A"/>
    <w:rsid w:val="000629ED"/>
    <w:rsid w:val="0006354E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23FD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1351"/>
    <w:rsid w:val="001459E1"/>
    <w:rsid w:val="0014661E"/>
    <w:rsid w:val="001505AE"/>
    <w:rsid w:val="00151611"/>
    <w:rsid w:val="0015228F"/>
    <w:rsid w:val="00152C5F"/>
    <w:rsid w:val="00153FF1"/>
    <w:rsid w:val="00161C7E"/>
    <w:rsid w:val="001631A5"/>
    <w:rsid w:val="0016447D"/>
    <w:rsid w:val="00167B4D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5ED7"/>
    <w:rsid w:val="0018659A"/>
    <w:rsid w:val="001866D5"/>
    <w:rsid w:val="00190121"/>
    <w:rsid w:val="00190CF1"/>
    <w:rsid w:val="001934EB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5599"/>
    <w:rsid w:val="001A60EB"/>
    <w:rsid w:val="001B0E04"/>
    <w:rsid w:val="001B2D83"/>
    <w:rsid w:val="001B424C"/>
    <w:rsid w:val="001B472B"/>
    <w:rsid w:val="001B596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C1F"/>
    <w:rsid w:val="00202040"/>
    <w:rsid w:val="00202F5B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A060B"/>
    <w:rsid w:val="002A1BC0"/>
    <w:rsid w:val="002A5DFC"/>
    <w:rsid w:val="002A6082"/>
    <w:rsid w:val="002A6C0C"/>
    <w:rsid w:val="002A7C80"/>
    <w:rsid w:val="002A7CE4"/>
    <w:rsid w:val="002B0177"/>
    <w:rsid w:val="002B133C"/>
    <w:rsid w:val="002B4EC6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8D8"/>
    <w:rsid w:val="00303FE6"/>
    <w:rsid w:val="003045FB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6072"/>
    <w:rsid w:val="003402A6"/>
    <w:rsid w:val="0034185B"/>
    <w:rsid w:val="0034246A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22AD"/>
    <w:rsid w:val="003635E6"/>
    <w:rsid w:val="00364EDF"/>
    <w:rsid w:val="00370055"/>
    <w:rsid w:val="00371B27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629"/>
    <w:rsid w:val="003D7932"/>
    <w:rsid w:val="003E06D1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8F4"/>
    <w:rsid w:val="004178D3"/>
    <w:rsid w:val="0042271F"/>
    <w:rsid w:val="00427C2A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2AAC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916"/>
    <w:rsid w:val="0045611E"/>
    <w:rsid w:val="00456ACB"/>
    <w:rsid w:val="00456F6C"/>
    <w:rsid w:val="00457C60"/>
    <w:rsid w:val="004605F1"/>
    <w:rsid w:val="00460BFC"/>
    <w:rsid w:val="00462DCB"/>
    <w:rsid w:val="0046541D"/>
    <w:rsid w:val="0046788E"/>
    <w:rsid w:val="0047071A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2815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42FE"/>
    <w:rsid w:val="004F5E4D"/>
    <w:rsid w:val="00501209"/>
    <w:rsid w:val="00501D6C"/>
    <w:rsid w:val="0050263F"/>
    <w:rsid w:val="00503185"/>
    <w:rsid w:val="00503508"/>
    <w:rsid w:val="00506B6B"/>
    <w:rsid w:val="00507515"/>
    <w:rsid w:val="00510068"/>
    <w:rsid w:val="00510556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DC0"/>
    <w:rsid w:val="00572F44"/>
    <w:rsid w:val="00573C5A"/>
    <w:rsid w:val="00574568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575C"/>
    <w:rsid w:val="005A7001"/>
    <w:rsid w:val="005A7142"/>
    <w:rsid w:val="005A7840"/>
    <w:rsid w:val="005B00EC"/>
    <w:rsid w:val="005B5B3D"/>
    <w:rsid w:val="005B5DAE"/>
    <w:rsid w:val="005C11E1"/>
    <w:rsid w:val="005C26D5"/>
    <w:rsid w:val="005C3BFF"/>
    <w:rsid w:val="005C46D0"/>
    <w:rsid w:val="005C4DB5"/>
    <w:rsid w:val="005C5185"/>
    <w:rsid w:val="005C6266"/>
    <w:rsid w:val="005C712A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A4D"/>
    <w:rsid w:val="005F7874"/>
    <w:rsid w:val="00600956"/>
    <w:rsid w:val="00600C0B"/>
    <w:rsid w:val="00600FD2"/>
    <w:rsid w:val="00601F5F"/>
    <w:rsid w:val="00605B45"/>
    <w:rsid w:val="0060790B"/>
    <w:rsid w:val="00607DBD"/>
    <w:rsid w:val="00610F66"/>
    <w:rsid w:val="0061146C"/>
    <w:rsid w:val="006131CC"/>
    <w:rsid w:val="006132E7"/>
    <w:rsid w:val="00613D35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682"/>
    <w:rsid w:val="00681651"/>
    <w:rsid w:val="0068460E"/>
    <w:rsid w:val="00686C9E"/>
    <w:rsid w:val="00687579"/>
    <w:rsid w:val="006900E4"/>
    <w:rsid w:val="006922E9"/>
    <w:rsid w:val="00692705"/>
    <w:rsid w:val="006928FF"/>
    <w:rsid w:val="006958EB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4DE1"/>
    <w:rsid w:val="006D58EC"/>
    <w:rsid w:val="006D729C"/>
    <w:rsid w:val="006D7E02"/>
    <w:rsid w:val="006E216F"/>
    <w:rsid w:val="006E435E"/>
    <w:rsid w:val="006E5373"/>
    <w:rsid w:val="006E7B4A"/>
    <w:rsid w:val="006F0C92"/>
    <w:rsid w:val="006F25E4"/>
    <w:rsid w:val="006F3323"/>
    <w:rsid w:val="006F4E51"/>
    <w:rsid w:val="006F6373"/>
    <w:rsid w:val="006F6D7B"/>
    <w:rsid w:val="006F78AA"/>
    <w:rsid w:val="00700BE5"/>
    <w:rsid w:val="00700C1A"/>
    <w:rsid w:val="0070583F"/>
    <w:rsid w:val="00706400"/>
    <w:rsid w:val="007075CC"/>
    <w:rsid w:val="00712FE6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7052F"/>
    <w:rsid w:val="00771ABD"/>
    <w:rsid w:val="00771F7D"/>
    <w:rsid w:val="007723E0"/>
    <w:rsid w:val="00775600"/>
    <w:rsid w:val="007760BC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7F7D"/>
    <w:rsid w:val="007B029E"/>
    <w:rsid w:val="007B0B17"/>
    <w:rsid w:val="007B0E92"/>
    <w:rsid w:val="007B19F1"/>
    <w:rsid w:val="007B4525"/>
    <w:rsid w:val="007B687F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3DB4"/>
    <w:rsid w:val="007D47A6"/>
    <w:rsid w:val="007D585A"/>
    <w:rsid w:val="007E0813"/>
    <w:rsid w:val="007E121F"/>
    <w:rsid w:val="007E2CCF"/>
    <w:rsid w:val="007E3C44"/>
    <w:rsid w:val="007E65F3"/>
    <w:rsid w:val="007E7771"/>
    <w:rsid w:val="007F07F0"/>
    <w:rsid w:val="007F4DF3"/>
    <w:rsid w:val="007F560D"/>
    <w:rsid w:val="007F6CAC"/>
    <w:rsid w:val="007F7455"/>
    <w:rsid w:val="007F7DD3"/>
    <w:rsid w:val="007F7E62"/>
    <w:rsid w:val="00801100"/>
    <w:rsid w:val="008014A7"/>
    <w:rsid w:val="00801CF0"/>
    <w:rsid w:val="00802088"/>
    <w:rsid w:val="0080233C"/>
    <w:rsid w:val="0080573E"/>
    <w:rsid w:val="00806527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2C8E"/>
    <w:rsid w:val="00863A36"/>
    <w:rsid w:val="00867AD9"/>
    <w:rsid w:val="00870150"/>
    <w:rsid w:val="008723C0"/>
    <w:rsid w:val="00874412"/>
    <w:rsid w:val="00881E99"/>
    <w:rsid w:val="00883470"/>
    <w:rsid w:val="008850E0"/>
    <w:rsid w:val="0088746E"/>
    <w:rsid w:val="0088763F"/>
    <w:rsid w:val="00890834"/>
    <w:rsid w:val="00891779"/>
    <w:rsid w:val="008926FA"/>
    <w:rsid w:val="008935D2"/>
    <w:rsid w:val="00895A9E"/>
    <w:rsid w:val="00897382"/>
    <w:rsid w:val="008974A9"/>
    <w:rsid w:val="0089790E"/>
    <w:rsid w:val="008A1752"/>
    <w:rsid w:val="008A2049"/>
    <w:rsid w:val="008A4E3F"/>
    <w:rsid w:val="008A73A1"/>
    <w:rsid w:val="008A75A4"/>
    <w:rsid w:val="008A7661"/>
    <w:rsid w:val="008B33A3"/>
    <w:rsid w:val="008B6CFD"/>
    <w:rsid w:val="008C70A9"/>
    <w:rsid w:val="008D0DD9"/>
    <w:rsid w:val="008D5F53"/>
    <w:rsid w:val="008D701B"/>
    <w:rsid w:val="008E2F91"/>
    <w:rsid w:val="008E398B"/>
    <w:rsid w:val="008E3B2A"/>
    <w:rsid w:val="008E42A0"/>
    <w:rsid w:val="008E52AC"/>
    <w:rsid w:val="008E74A8"/>
    <w:rsid w:val="008E76D1"/>
    <w:rsid w:val="008F2B7D"/>
    <w:rsid w:val="008F3A50"/>
    <w:rsid w:val="008F434B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5E2B"/>
    <w:rsid w:val="00937CB6"/>
    <w:rsid w:val="009417C7"/>
    <w:rsid w:val="00942096"/>
    <w:rsid w:val="009423C5"/>
    <w:rsid w:val="00942B8B"/>
    <w:rsid w:val="0094374A"/>
    <w:rsid w:val="009437CF"/>
    <w:rsid w:val="00943803"/>
    <w:rsid w:val="009448DA"/>
    <w:rsid w:val="00944B5B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FEC"/>
    <w:rsid w:val="00960D9E"/>
    <w:rsid w:val="0096125B"/>
    <w:rsid w:val="00962493"/>
    <w:rsid w:val="0096297E"/>
    <w:rsid w:val="00963FFB"/>
    <w:rsid w:val="00965EFD"/>
    <w:rsid w:val="00966C1F"/>
    <w:rsid w:val="0097468F"/>
    <w:rsid w:val="0097488B"/>
    <w:rsid w:val="00976AC9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2943"/>
    <w:rsid w:val="009A5022"/>
    <w:rsid w:val="009A5CCC"/>
    <w:rsid w:val="009A78D1"/>
    <w:rsid w:val="009B3F23"/>
    <w:rsid w:val="009B4E7F"/>
    <w:rsid w:val="009C0622"/>
    <w:rsid w:val="009C1E90"/>
    <w:rsid w:val="009C354F"/>
    <w:rsid w:val="009C3EDB"/>
    <w:rsid w:val="009C7611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D7C12"/>
    <w:rsid w:val="009E1953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D96"/>
    <w:rsid w:val="00A0193C"/>
    <w:rsid w:val="00A02435"/>
    <w:rsid w:val="00A07E52"/>
    <w:rsid w:val="00A12E59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B59"/>
    <w:rsid w:val="00A54DB4"/>
    <w:rsid w:val="00A54FD0"/>
    <w:rsid w:val="00A61920"/>
    <w:rsid w:val="00A6205F"/>
    <w:rsid w:val="00A62BEA"/>
    <w:rsid w:val="00A63D55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76D6"/>
    <w:rsid w:val="00AE1A22"/>
    <w:rsid w:val="00AE44A9"/>
    <w:rsid w:val="00AE46D2"/>
    <w:rsid w:val="00AE6DCE"/>
    <w:rsid w:val="00AF000F"/>
    <w:rsid w:val="00AF16C9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08B4"/>
    <w:rsid w:val="00B318ED"/>
    <w:rsid w:val="00B32075"/>
    <w:rsid w:val="00B32A10"/>
    <w:rsid w:val="00B3414D"/>
    <w:rsid w:val="00B347BC"/>
    <w:rsid w:val="00B34926"/>
    <w:rsid w:val="00B35D6A"/>
    <w:rsid w:val="00B40352"/>
    <w:rsid w:val="00B427D8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8EE"/>
    <w:rsid w:val="00B905A6"/>
    <w:rsid w:val="00B915AB"/>
    <w:rsid w:val="00B91BDB"/>
    <w:rsid w:val="00B951DF"/>
    <w:rsid w:val="00B961B8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46B1"/>
    <w:rsid w:val="00BF77C3"/>
    <w:rsid w:val="00BF7C9D"/>
    <w:rsid w:val="00C00595"/>
    <w:rsid w:val="00C0059A"/>
    <w:rsid w:val="00C02860"/>
    <w:rsid w:val="00C03141"/>
    <w:rsid w:val="00C06043"/>
    <w:rsid w:val="00C07D59"/>
    <w:rsid w:val="00C10300"/>
    <w:rsid w:val="00C11179"/>
    <w:rsid w:val="00C127A2"/>
    <w:rsid w:val="00C13B28"/>
    <w:rsid w:val="00C140EC"/>
    <w:rsid w:val="00C1486B"/>
    <w:rsid w:val="00C153E1"/>
    <w:rsid w:val="00C16E54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37BA"/>
    <w:rsid w:val="00C56DE0"/>
    <w:rsid w:val="00C62D15"/>
    <w:rsid w:val="00C636C7"/>
    <w:rsid w:val="00C63C5D"/>
    <w:rsid w:val="00C65238"/>
    <w:rsid w:val="00C659FE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600"/>
    <w:rsid w:val="00CF2C07"/>
    <w:rsid w:val="00CF4269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5D9A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4ACE"/>
    <w:rsid w:val="00D867C5"/>
    <w:rsid w:val="00D9009F"/>
    <w:rsid w:val="00D90CF1"/>
    <w:rsid w:val="00D91E91"/>
    <w:rsid w:val="00D93548"/>
    <w:rsid w:val="00D94CDC"/>
    <w:rsid w:val="00D9551F"/>
    <w:rsid w:val="00D9689F"/>
    <w:rsid w:val="00D9750E"/>
    <w:rsid w:val="00DA1550"/>
    <w:rsid w:val="00DA3A03"/>
    <w:rsid w:val="00DA457B"/>
    <w:rsid w:val="00DA5A31"/>
    <w:rsid w:val="00DA6879"/>
    <w:rsid w:val="00DB0AF2"/>
    <w:rsid w:val="00DB1857"/>
    <w:rsid w:val="00DB3272"/>
    <w:rsid w:val="00DB3743"/>
    <w:rsid w:val="00DB4CD8"/>
    <w:rsid w:val="00DB55DF"/>
    <w:rsid w:val="00DB6BCD"/>
    <w:rsid w:val="00DB7A1E"/>
    <w:rsid w:val="00DC07E0"/>
    <w:rsid w:val="00DC1741"/>
    <w:rsid w:val="00DC2A36"/>
    <w:rsid w:val="00DC43AB"/>
    <w:rsid w:val="00DC57F8"/>
    <w:rsid w:val="00DD1713"/>
    <w:rsid w:val="00DD2980"/>
    <w:rsid w:val="00DD2B63"/>
    <w:rsid w:val="00DD3344"/>
    <w:rsid w:val="00DD366A"/>
    <w:rsid w:val="00DD50B2"/>
    <w:rsid w:val="00DE018F"/>
    <w:rsid w:val="00DE067E"/>
    <w:rsid w:val="00DE23F2"/>
    <w:rsid w:val="00DE2BED"/>
    <w:rsid w:val="00DE305B"/>
    <w:rsid w:val="00DE5F6F"/>
    <w:rsid w:val="00DE756A"/>
    <w:rsid w:val="00DF0585"/>
    <w:rsid w:val="00DF12BF"/>
    <w:rsid w:val="00DF26F3"/>
    <w:rsid w:val="00DF3C58"/>
    <w:rsid w:val="00DF3F32"/>
    <w:rsid w:val="00DF57B6"/>
    <w:rsid w:val="00DF5CC7"/>
    <w:rsid w:val="00DF71BA"/>
    <w:rsid w:val="00DF793D"/>
    <w:rsid w:val="00E00310"/>
    <w:rsid w:val="00E00CF5"/>
    <w:rsid w:val="00E00D32"/>
    <w:rsid w:val="00E01295"/>
    <w:rsid w:val="00E01BE7"/>
    <w:rsid w:val="00E028C1"/>
    <w:rsid w:val="00E02D0D"/>
    <w:rsid w:val="00E0333A"/>
    <w:rsid w:val="00E03D12"/>
    <w:rsid w:val="00E066D2"/>
    <w:rsid w:val="00E127EE"/>
    <w:rsid w:val="00E1288C"/>
    <w:rsid w:val="00E12E97"/>
    <w:rsid w:val="00E13198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555A"/>
    <w:rsid w:val="00E55A14"/>
    <w:rsid w:val="00E55B7E"/>
    <w:rsid w:val="00E61099"/>
    <w:rsid w:val="00E625C5"/>
    <w:rsid w:val="00E644DC"/>
    <w:rsid w:val="00E7169E"/>
    <w:rsid w:val="00E7424A"/>
    <w:rsid w:val="00E743F7"/>
    <w:rsid w:val="00E76552"/>
    <w:rsid w:val="00E80594"/>
    <w:rsid w:val="00E80983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D0768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E6FE1"/>
    <w:rsid w:val="00EF2267"/>
    <w:rsid w:val="00EF38CE"/>
    <w:rsid w:val="00EF5000"/>
    <w:rsid w:val="00EF749C"/>
    <w:rsid w:val="00EF7CFE"/>
    <w:rsid w:val="00F008DD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40B76"/>
    <w:rsid w:val="00F435FA"/>
    <w:rsid w:val="00F45184"/>
    <w:rsid w:val="00F4785B"/>
    <w:rsid w:val="00F53483"/>
    <w:rsid w:val="00F53D09"/>
    <w:rsid w:val="00F54B51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94302"/>
    <w:rsid w:val="00FA1D43"/>
    <w:rsid w:val="00FA5573"/>
    <w:rsid w:val="00FA5640"/>
    <w:rsid w:val="00FA610B"/>
    <w:rsid w:val="00FB0006"/>
    <w:rsid w:val="00FB3D3A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13B2"/>
    <w:rsid w:val="00FE3422"/>
    <w:rsid w:val="00FE44DB"/>
    <w:rsid w:val="00FE5A92"/>
    <w:rsid w:val="00FE676F"/>
    <w:rsid w:val="00FF0137"/>
    <w:rsid w:val="00FF313A"/>
    <w:rsid w:val="00FF324B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1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1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51BF-00DA-419B-9DFB-67B3F78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293</cp:revision>
  <cp:lastPrinted>2021-01-27T11:27:00Z</cp:lastPrinted>
  <dcterms:created xsi:type="dcterms:W3CDTF">2021-11-25T08:09:00Z</dcterms:created>
  <dcterms:modified xsi:type="dcterms:W3CDTF">2022-01-31T08:30:00Z</dcterms:modified>
</cp:coreProperties>
</file>